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Pr="00993F70" w:rsidRDefault="00FC326B" w:rsidP="00993F70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993F70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5D4BD880" w14:textId="77777777" w:rsidR="00FC326B" w:rsidRPr="00993F70" w:rsidRDefault="00FC326B" w:rsidP="00993F70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993F70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14:paraId="41BD84D6" w14:textId="77777777" w:rsidR="00FC326B" w:rsidRPr="00993F70" w:rsidRDefault="00FC326B" w:rsidP="00993F70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</w:p>
    <w:p w14:paraId="1E9DD385" w14:textId="7CDADBBD" w:rsidR="005E7D3E" w:rsidRPr="00993F70" w:rsidRDefault="00FC326B" w:rsidP="00993F70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  <w:r w:rsidRPr="00993F70">
        <w:rPr>
          <w:rFonts w:ascii="GHEA Grapalat" w:hAnsi="GHEA Grapalat"/>
          <w:sz w:val="22"/>
          <w:szCs w:val="22"/>
          <w:lang w:val="af-ZA"/>
        </w:rPr>
        <w:t xml:space="preserve">Ընթացակարգի ծածկագիրը </w:t>
      </w:r>
      <w:r w:rsidR="00EC683E" w:rsidRPr="00993F70">
        <w:rPr>
          <w:rFonts w:ascii="GHEA Grapalat" w:hAnsi="GHEA Grapalat"/>
          <w:sz w:val="22"/>
          <w:szCs w:val="22"/>
          <w:lang w:val="hy-AM"/>
        </w:rPr>
        <w:t>ԵՔ-</w:t>
      </w:r>
      <w:r w:rsidR="0061726B">
        <w:rPr>
          <w:rFonts w:ascii="GHEA Grapalat" w:hAnsi="GHEA Grapalat"/>
          <w:sz w:val="22"/>
          <w:szCs w:val="22"/>
          <w:lang w:val="hy-AM"/>
        </w:rPr>
        <w:t>ԳՀ</w:t>
      </w:r>
      <w:r w:rsidR="00F54427">
        <w:rPr>
          <w:rFonts w:ascii="GHEA Grapalat" w:hAnsi="GHEA Grapalat"/>
          <w:sz w:val="22"/>
          <w:szCs w:val="22"/>
          <w:lang w:val="hy-AM"/>
        </w:rPr>
        <w:t>ԱՊ</w:t>
      </w:r>
      <w:r w:rsidR="00EC683E" w:rsidRPr="00993F70">
        <w:rPr>
          <w:rFonts w:ascii="GHEA Grapalat" w:hAnsi="GHEA Grapalat"/>
          <w:sz w:val="22"/>
          <w:szCs w:val="22"/>
          <w:lang w:val="hy-AM"/>
        </w:rPr>
        <w:t>ՁԲ-</w:t>
      </w:r>
      <w:r w:rsidR="0061726B">
        <w:rPr>
          <w:rFonts w:ascii="GHEA Grapalat" w:hAnsi="GHEA Grapalat"/>
          <w:sz w:val="22"/>
          <w:szCs w:val="22"/>
          <w:lang w:val="hy-AM"/>
        </w:rPr>
        <w:t>26</w:t>
      </w:r>
      <w:r w:rsidR="009C3271" w:rsidRPr="00993F70">
        <w:rPr>
          <w:rFonts w:ascii="GHEA Grapalat" w:hAnsi="GHEA Grapalat"/>
          <w:sz w:val="22"/>
          <w:szCs w:val="22"/>
          <w:lang w:val="hy-AM"/>
        </w:rPr>
        <w:t>/</w:t>
      </w:r>
      <w:r w:rsidR="008540CC">
        <w:rPr>
          <w:rFonts w:ascii="GHEA Grapalat" w:hAnsi="GHEA Grapalat"/>
          <w:sz w:val="22"/>
          <w:szCs w:val="22"/>
          <w:lang w:val="hy-AM"/>
        </w:rPr>
        <w:t>20</w:t>
      </w:r>
    </w:p>
    <w:p w14:paraId="27C85DA0" w14:textId="77777777" w:rsidR="00A2436C" w:rsidRPr="00993F70" w:rsidRDefault="00A2436C" w:rsidP="00993F70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7A18702" w14:textId="6A8A2EBE" w:rsidR="00902A3B" w:rsidRPr="00993F70" w:rsidRDefault="00A2436C" w:rsidP="00993F70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Պատվիրատուն` Երևանի քաղաքապետարանը, որը գտնվում է ք.</w:t>
      </w:r>
      <w:r w:rsidR="003A607B" w:rsidRPr="00993F7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Երևան, Արգիշտիի 1 հասցեում, ստոր</w:t>
      </w:r>
      <w:r w:rsidR="00BD04C4" w:rsidRPr="00993F70">
        <w:rPr>
          <w:rFonts w:ascii="GHEA Grapalat" w:hAnsi="GHEA Grapalat" w:cs="Sylfaen"/>
          <w:sz w:val="22"/>
          <w:szCs w:val="22"/>
          <w:lang w:val="hy-AM"/>
        </w:rPr>
        <w:t>և</w:t>
      </w:r>
      <w:r w:rsidRPr="00993F70">
        <w:rPr>
          <w:rFonts w:ascii="GHEA Grapalat" w:hAnsi="GHEA Grapalat" w:cs="Sylfaen"/>
          <w:sz w:val="22"/>
          <w:szCs w:val="22"/>
          <w:lang w:val="af-ZA"/>
        </w:rPr>
        <w:t xml:space="preserve"> ներկայացնում է </w:t>
      </w:r>
      <w:r w:rsidR="00EC683E" w:rsidRPr="00993F70">
        <w:rPr>
          <w:rFonts w:ascii="GHEA Grapalat" w:hAnsi="GHEA Grapalat"/>
          <w:sz w:val="22"/>
          <w:szCs w:val="22"/>
          <w:lang w:val="hy-AM"/>
        </w:rPr>
        <w:t>ԵՔ-</w:t>
      </w:r>
      <w:r w:rsidR="0061726B">
        <w:rPr>
          <w:rFonts w:ascii="GHEA Grapalat" w:hAnsi="GHEA Grapalat"/>
          <w:sz w:val="22"/>
          <w:szCs w:val="22"/>
          <w:lang w:val="hy-AM"/>
        </w:rPr>
        <w:t>ԳՀ</w:t>
      </w:r>
      <w:r w:rsidR="00F54427">
        <w:rPr>
          <w:rFonts w:ascii="GHEA Grapalat" w:hAnsi="GHEA Grapalat"/>
          <w:sz w:val="22"/>
          <w:szCs w:val="22"/>
          <w:lang w:val="hy-AM"/>
        </w:rPr>
        <w:t>ԱՊ</w:t>
      </w:r>
      <w:r w:rsidR="00EC683E" w:rsidRPr="00993F70">
        <w:rPr>
          <w:rFonts w:ascii="GHEA Grapalat" w:hAnsi="GHEA Grapalat"/>
          <w:sz w:val="22"/>
          <w:szCs w:val="22"/>
          <w:lang w:val="hy-AM"/>
        </w:rPr>
        <w:t>ՁԲ-</w:t>
      </w:r>
      <w:r w:rsidR="00902A3B" w:rsidRPr="00993F70">
        <w:rPr>
          <w:rFonts w:ascii="GHEA Grapalat" w:hAnsi="GHEA Grapalat"/>
          <w:sz w:val="22"/>
          <w:szCs w:val="22"/>
          <w:lang w:val="hy-AM"/>
        </w:rPr>
        <w:t>2</w:t>
      </w:r>
      <w:r w:rsidR="0061726B">
        <w:rPr>
          <w:rFonts w:ascii="GHEA Grapalat" w:hAnsi="GHEA Grapalat"/>
          <w:sz w:val="22"/>
          <w:szCs w:val="22"/>
          <w:lang w:val="hy-AM"/>
        </w:rPr>
        <w:t>6</w:t>
      </w:r>
      <w:r w:rsidR="00902A3B" w:rsidRPr="00993F70">
        <w:rPr>
          <w:rFonts w:ascii="GHEA Grapalat" w:hAnsi="GHEA Grapalat"/>
          <w:sz w:val="22"/>
          <w:szCs w:val="22"/>
          <w:lang w:val="hy-AM"/>
        </w:rPr>
        <w:t>/</w:t>
      </w:r>
      <w:r w:rsidR="008540CC">
        <w:rPr>
          <w:rFonts w:ascii="GHEA Grapalat" w:hAnsi="GHEA Grapalat"/>
          <w:sz w:val="22"/>
          <w:szCs w:val="22"/>
          <w:lang w:val="hy-AM"/>
        </w:rPr>
        <w:t>20</w:t>
      </w:r>
    </w:p>
    <w:p w14:paraId="5DF33429" w14:textId="3C8CFBB8" w:rsidR="002F3F68" w:rsidRPr="00993F70" w:rsidRDefault="00A2436C" w:rsidP="00993F70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93F70">
        <w:rPr>
          <w:rFonts w:ascii="GHEA Grapalat" w:hAnsi="GHEA Grapalat" w:cs="Sylfaen"/>
          <w:b/>
          <w:sz w:val="22"/>
          <w:szCs w:val="22"/>
          <w:lang w:val="af-ZA"/>
        </w:rPr>
        <w:t>ծածկագրով պայմանագիր կնքելու որոշման մասին համառոտ տեղեկատվությունը։</w:t>
      </w:r>
    </w:p>
    <w:p w14:paraId="4EF5B464" w14:textId="77777777" w:rsidR="003A607B" w:rsidRPr="00993F70" w:rsidRDefault="003A607B" w:rsidP="00993F70">
      <w:pPr>
        <w:rPr>
          <w:rFonts w:ascii="GHEA Grapalat" w:hAnsi="GHEA Grapalat" w:cs="Sylfaen"/>
          <w:sz w:val="22"/>
          <w:szCs w:val="22"/>
          <w:lang w:val="af-ZA"/>
        </w:rPr>
      </w:pPr>
    </w:p>
    <w:p w14:paraId="19FD80BF" w14:textId="77777777" w:rsidR="003A607B" w:rsidRPr="00993F70" w:rsidRDefault="00FC326B" w:rsidP="00993F70">
      <w:pPr>
        <w:ind w:firstLine="540"/>
        <w:rPr>
          <w:rFonts w:ascii="GHEA Grapalat" w:hAnsi="GHEA Grapalat" w:cs="Sylfae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 xml:space="preserve">Չափաբաժին </w:t>
      </w:r>
      <w:r w:rsidR="0035284C" w:rsidRPr="00993F70">
        <w:rPr>
          <w:rFonts w:ascii="GHEA Grapalat" w:hAnsi="GHEA Grapalat" w:cs="Sylfaen"/>
          <w:sz w:val="22"/>
          <w:szCs w:val="22"/>
          <w:lang w:val="af-ZA"/>
        </w:rPr>
        <w:t>1</w:t>
      </w:r>
      <w:r w:rsidRPr="00993F70">
        <w:rPr>
          <w:rFonts w:ascii="GHEA Grapalat" w:hAnsi="GHEA Grapalat" w:cs="Sylfaen"/>
          <w:sz w:val="22"/>
          <w:szCs w:val="22"/>
          <w:lang w:val="af-ZA"/>
        </w:rPr>
        <w:t>։</w:t>
      </w:r>
      <w:bookmarkStart w:id="0" w:name="_Hlk179552729"/>
    </w:p>
    <w:bookmarkEnd w:id="0"/>
    <w:p w14:paraId="4F8BD7E7" w14:textId="1497116F" w:rsidR="000C535A" w:rsidRPr="00B6583A" w:rsidRDefault="008540CC" w:rsidP="00124AB2">
      <w:pPr>
        <w:ind w:firstLine="540"/>
        <w:jc w:val="both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Ձեռքի ժամացույցներ </w:t>
      </w:r>
      <w:r>
        <w:rPr>
          <w:rFonts w:ascii="GHEA Grapalat" w:hAnsi="GHEA Grapalat" w:cs="Sylfaen"/>
          <w:b/>
          <w:bCs/>
          <w:sz w:val="22"/>
          <w:szCs w:val="22"/>
        </w:rPr>
        <w:t>(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կանացի)</w:t>
      </w:r>
    </w:p>
    <w:p w14:paraId="0183D918" w14:textId="77777777" w:rsidR="003A607B" w:rsidRPr="00993F70" w:rsidRDefault="003A607B" w:rsidP="00993F70">
      <w:pPr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993F7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993F70" w:rsidRDefault="002F3F68" w:rsidP="00993F7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</w:p>
          <w:p w14:paraId="262DE4E5" w14:textId="10A8D513" w:rsidR="002F3F68" w:rsidRPr="00993F70" w:rsidRDefault="002F3F68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2F4A8BCB" w14:textId="035A5AA5" w:rsidR="002F3F68" w:rsidRPr="00993F70" w:rsidRDefault="002F3F68" w:rsidP="00993F7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</w:tc>
        <w:tc>
          <w:tcPr>
            <w:tcW w:w="2160" w:type="dxa"/>
            <w:vAlign w:val="center"/>
          </w:tcPr>
          <w:p w14:paraId="59E1A9E9" w14:textId="4717AF47" w:rsidR="002F3F68" w:rsidRPr="00993F70" w:rsidRDefault="002F3F68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պատասխանող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72ADBA58" w14:textId="3C542D81" w:rsidR="002F3F68" w:rsidRPr="00993F70" w:rsidRDefault="002F3F68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ելու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430" w:type="dxa"/>
            <w:vAlign w:val="center"/>
          </w:tcPr>
          <w:p w14:paraId="0DD2A7CD" w14:textId="77777777" w:rsidR="002F3F68" w:rsidRPr="00993F70" w:rsidRDefault="002F3F68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համապատասխանող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429988FA" w14:textId="0462853C" w:rsidR="002F3F68" w:rsidRPr="00993F70" w:rsidRDefault="002F3F68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չհամապատասխանելու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340" w:type="dxa"/>
            <w:vAlign w:val="center"/>
          </w:tcPr>
          <w:p w14:paraId="0FFEE00B" w14:textId="529DFA54" w:rsidR="002F3F68" w:rsidRPr="00993F70" w:rsidRDefault="002F3F68" w:rsidP="00993F7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համապատասխանության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կարագրութ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յ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ուն</w:t>
            </w:r>
          </w:p>
        </w:tc>
      </w:tr>
      <w:tr w:rsidR="00A65956" w:rsidRPr="00993F70" w14:paraId="00E87844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93F70" w:rsidRDefault="00A65956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4C88A775" w:rsidR="00A65956" w:rsidRPr="00993F70" w:rsidRDefault="008540CC" w:rsidP="00993F7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8540CC">
              <w:rPr>
                <w:rFonts w:ascii="GHEA Grapalat" w:hAnsi="GHEA Grapalat" w:cs="Sylfaen"/>
                <w:sz w:val="22"/>
                <w:szCs w:val="22"/>
              </w:rPr>
              <w:t>Ստեփան</w:t>
            </w:r>
            <w:proofErr w:type="spellEnd"/>
            <w:r w:rsidRPr="008540C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540CC">
              <w:rPr>
                <w:rFonts w:ascii="GHEA Grapalat" w:hAnsi="GHEA Grapalat" w:cs="Sylfaen"/>
                <w:sz w:val="22"/>
                <w:szCs w:val="22"/>
              </w:rPr>
              <w:t>Կույումջյան</w:t>
            </w:r>
            <w:proofErr w:type="spellEnd"/>
            <w:r w:rsidRPr="008540C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540CC">
              <w:rPr>
                <w:rFonts w:ascii="GHEA Grapalat" w:hAnsi="GHEA Grapalat" w:cs="Sylfaen"/>
                <w:sz w:val="22"/>
                <w:szCs w:val="22"/>
              </w:rPr>
              <w:t>Միհրանի</w:t>
            </w:r>
            <w:proofErr w:type="spellEnd"/>
            <w:r w:rsidRPr="008540CC">
              <w:rPr>
                <w:rFonts w:ascii="GHEA Grapalat" w:hAnsi="GHEA Grapalat" w:cs="Sylfaen"/>
                <w:sz w:val="22"/>
                <w:szCs w:val="22"/>
              </w:rPr>
              <w:t xml:space="preserve"> ԱՁ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993F70" w:rsidRDefault="00A65956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93F70" w:rsidRDefault="00A65956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93F70" w:rsidRDefault="00A65956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384"/>
        <w:gridCol w:w="2199"/>
        <w:gridCol w:w="3009"/>
      </w:tblGrid>
      <w:tr w:rsidR="00E51FE3" w:rsidRPr="00993F70" w14:paraId="1BF93C05" w14:textId="77777777" w:rsidTr="00C145FC">
        <w:trPr>
          <w:trHeight w:val="1703"/>
        </w:trPr>
        <w:tc>
          <w:tcPr>
            <w:tcW w:w="1933" w:type="dxa"/>
            <w:vAlign w:val="center"/>
          </w:tcPr>
          <w:p w14:paraId="3621707B" w14:textId="65238DF6" w:rsidR="00E51FE3" w:rsidRPr="00993F70" w:rsidRDefault="00E51FE3" w:rsidP="00993F7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ներ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զբաղեցրած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րը</w:t>
            </w:r>
          </w:p>
        </w:tc>
        <w:tc>
          <w:tcPr>
            <w:tcW w:w="3384" w:type="dxa"/>
            <w:vAlign w:val="center"/>
          </w:tcPr>
          <w:p w14:paraId="5A1EFE5A" w14:textId="6816A3C5" w:rsidR="00E51FE3" w:rsidRPr="00993F70" w:rsidRDefault="00E51FE3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</w:tc>
        <w:tc>
          <w:tcPr>
            <w:tcW w:w="2199" w:type="dxa"/>
            <w:vAlign w:val="center"/>
          </w:tcPr>
          <w:p w14:paraId="0240C639" w14:textId="061BB7E8" w:rsidR="00E51FE3" w:rsidRPr="00993F70" w:rsidRDefault="00E51FE3" w:rsidP="00993F7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տրված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ընտրված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համար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3009" w:type="dxa"/>
            <w:vAlign w:val="center"/>
          </w:tcPr>
          <w:p w14:paraId="0A011E1A" w14:textId="77777777" w:rsidR="00E51FE3" w:rsidRPr="00993F70" w:rsidRDefault="00E51FE3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ջարկած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ին</w:t>
            </w:r>
          </w:p>
          <w:p w14:paraId="67EC710F" w14:textId="219D754E" w:rsidR="00E51FE3" w:rsidRPr="00993F70" w:rsidRDefault="00E51FE3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նց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</w:t>
            </w:r>
            <w:r w:rsidR="009C3271"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</w:p>
          <w:p w14:paraId="28DC06AF" w14:textId="39E41D51" w:rsidR="00E51FE3" w:rsidRPr="00993F70" w:rsidRDefault="00993155" w:rsidP="00993F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hy-AM"/>
              </w:rPr>
              <w:t>/ՀՀ դրամ/</w:t>
            </w:r>
          </w:p>
        </w:tc>
      </w:tr>
      <w:tr w:rsidR="00C145FC" w:rsidRPr="00993F70" w14:paraId="23299EA4" w14:textId="77777777" w:rsidTr="00C145FC">
        <w:trPr>
          <w:trHeight w:val="650"/>
        </w:trPr>
        <w:tc>
          <w:tcPr>
            <w:tcW w:w="1933" w:type="dxa"/>
            <w:vAlign w:val="center"/>
          </w:tcPr>
          <w:p w14:paraId="2E1C62F9" w14:textId="7F66AE7A" w:rsidR="00C145FC" w:rsidRPr="00993F70" w:rsidRDefault="00C145FC" w:rsidP="00C145F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3384" w:type="dxa"/>
            <w:vAlign w:val="center"/>
          </w:tcPr>
          <w:p w14:paraId="3527C9AC" w14:textId="5D9540D5" w:rsidR="00C145FC" w:rsidRPr="00993F70" w:rsidRDefault="008540CC" w:rsidP="00C145FC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proofErr w:type="spellStart"/>
            <w:r w:rsidRPr="008540CC">
              <w:rPr>
                <w:rFonts w:ascii="GHEA Grapalat" w:hAnsi="GHEA Grapalat" w:cs="Sylfaen"/>
                <w:sz w:val="22"/>
                <w:szCs w:val="22"/>
              </w:rPr>
              <w:t>Ստեփան</w:t>
            </w:r>
            <w:proofErr w:type="spellEnd"/>
            <w:r w:rsidRPr="008540C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540CC">
              <w:rPr>
                <w:rFonts w:ascii="GHEA Grapalat" w:hAnsi="GHEA Grapalat" w:cs="Sylfaen"/>
                <w:sz w:val="22"/>
                <w:szCs w:val="22"/>
              </w:rPr>
              <w:t>Կույումջյան</w:t>
            </w:r>
            <w:proofErr w:type="spellEnd"/>
            <w:r w:rsidRPr="008540C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540CC">
              <w:rPr>
                <w:rFonts w:ascii="GHEA Grapalat" w:hAnsi="GHEA Grapalat" w:cs="Sylfaen"/>
                <w:sz w:val="22"/>
                <w:szCs w:val="22"/>
              </w:rPr>
              <w:t>Միհրանի</w:t>
            </w:r>
            <w:proofErr w:type="spellEnd"/>
            <w:r w:rsidRPr="008540CC">
              <w:rPr>
                <w:rFonts w:ascii="GHEA Grapalat" w:hAnsi="GHEA Grapalat" w:cs="Sylfaen"/>
                <w:sz w:val="22"/>
                <w:szCs w:val="22"/>
              </w:rPr>
              <w:t xml:space="preserve"> ԱՁ</w:t>
            </w:r>
          </w:p>
        </w:tc>
        <w:tc>
          <w:tcPr>
            <w:tcW w:w="2199" w:type="dxa"/>
            <w:vAlign w:val="center"/>
          </w:tcPr>
          <w:p w14:paraId="52708ADF" w14:textId="77777777" w:rsidR="00C145FC" w:rsidRPr="00993F70" w:rsidRDefault="00C145FC" w:rsidP="00C145F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3009" w:type="dxa"/>
            <w:vAlign w:val="center"/>
          </w:tcPr>
          <w:p w14:paraId="428C807A" w14:textId="59B50BEE" w:rsidR="00C145FC" w:rsidRPr="00993F70" w:rsidRDefault="008540CC" w:rsidP="00C145F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04000</w:t>
            </w:r>
          </w:p>
        </w:tc>
      </w:tr>
    </w:tbl>
    <w:p w14:paraId="0EB7B6A6" w14:textId="77777777" w:rsidR="00FC326B" w:rsidRPr="00993F70" w:rsidRDefault="00FC326B" w:rsidP="00993F70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p w14:paraId="0575B4E0" w14:textId="77777777" w:rsidR="003C3C30" w:rsidRPr="00993F70" w:rsidRDefault="003C3C30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0A70C97D" w14:textId="3FEF2F72" w:rsidR="008540CC" w:rsidRPr="00993F70" w:rsidRDefault="008540CC" w:rsidP="008540CC">
      <w:pPr>
        <w:ind w:firstLine="540"/>
        <w:rPr>
          <w:rFonts w:ascii="GHEA Grapalat" w:hAnsi="GHEA Grapalat" w:cs="Sylfae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 xml:space="preserve">Չափաբաժին </w:t>
      </w:r>
      <w:r>
        <w:rPr>
          <w:rFonts w:ascii="GHEA Grapalat" w:hAnsi="GHEA Grapalat" w:cs="Sylfaen"/>
          <w:sz w:val="22"/>
          <w:szCs w:val="22"/>
          <w:lang w:val="af-ZA"/>
        </w:rPr>
        <w:t>2</w:t>
      </w:r>
      <w:r w:rsidRPr="00993F70">
        <w:rPr>
          <w:rFonts w:ascii="GHEA Grapalat" w:hAnsi="GHEA Grapalat" w:cs="Sylfaen"/>
          <w:sz w:val="22"/>
          <w:szCs w:val="22"/>
          <w:lang w:val="af-ZA"/>
        </w:rPr>
        <w:t>։</w:t>
      </w:r>
    </w:p>
    <w:p w14:paraId="067D126C" w14:textId="6FF52D55" w:rsidR="008540CC" w:rsidRPr="00B6583A" w:rsidRDefault="008540CC" w:rsidP="008540CC">
      <w:pPr>
        <w:ind w:firstLine="540"/>
        <w:jc w:val="both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Ձեռքի ժամացույցներ </w:t>
      </w:r>
      <w:r>
        <w:rPr>
          <w:rFonts w:ascii="GHEA Grapalat" w:hAnsi="GHEA Grapalat" w:cs="Sylfaen"/>
          <w:b/>
          <w:bCs/>
          <w:sz w:val="22"/>
          <w:szCs w:val="22"/>
        </w:rPr>
        <w:t>(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տղամարդու)</w:t>
      </w:r>
    </w:p>
    <w:p w14:paraId="0F422D3C" w14:textId="77777777" w:rsidR="008540CC" w:rsidRPr="00993F70" w:rsidRDefault="008540CC" w:rsidP="008540CC">
      <w:pPr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8540CC" w:rsidRPr="00993F70" w14:paraId="5946200E" w14:textId="77777777" w:rsidTr="002F19F2">
        <w:trPr>
          <w:trHeight w:val="626"/>
          <w:jc w:val="center"/>
        </w:trPr>
        <w:tc>
          <w:tcPr>
            <w:tcW w:w="598" w:type="dxa"/>
            <w:vAlign w:val="center"/>
          </w:tcPr>
          <w:p w14:paraId="78CE01A7" w14:textId="77777777" w:rsidR="008540CC" w:rsidRPr="00993F70" w:rsidRDefault="008540CC" w:rsidP="002F19F2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</w:p>
          <w:p w14:paraId="12225FFA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4BC8BA7C" w14:textId="77777777" w:rsidR="008540CC" w:rsidRPr="00993F70" w:rsidRDefault="008540CC" w:rsidP="002F19F2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</w:tc>
        <w:tc>
          <w:tcPr>
            <w:tcW w:w="2160" w:type="dxa"/>
            <w:vAlign w:val="center"/>
          </w:tcPr>
          <w:p w14:paraId="6EA6F784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պատասխանող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1672864E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ելու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430" w:type="dxa"/>
            <w:vAlign w:val="center"/>
          </w:tcPr>
          <w:p w14:paraId="429721D9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համապատասխանող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3AFA4E8F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չհամապատասխանելու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340" w:type="dxa"/>
            <w:vAlign w:val="center"/>
          </w:tcPr>
          <w:p w14:paraId="2FA49DCA" w14:textId="77777777" w:rsidR="008540CC" w:rsidRPr="00993F70" w:rsidRDefault="008540CC" w:rsidP="002F19F2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համապատասխանության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կարագրութ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յ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ուն</w:t>
            </w:r>
          </w:p>
        </w:tc>
      </w:tr>
      <w:tr w:rsidR="008540CC" w:rsidRPr="00993F70" w14:paraId="4E2274FA" w14:textId="77777777" w:rsidTr="002F19F2">
        <w:trPr>
          <w:trHeight w:val="555"/>
          <w:jc w:val="center"/>
        </w:trPr>
        <w:tc>
          <w:tcPr>
            <w:tcW w:w="598" w:type="dxa"/>
            <w:vAlign w:val="center"/>
          </w:tcPr>
          <w:p w14:paraId="72489279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6528208B" w14:textId="204A3819" w:rsidR="008540CC" w:rsidRPr="00993F70" w:rsidRDefault="008540CC" w:rsidP="002F19F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8540CC">
              <w:rPr>
                <w:rFonts w:ascii="GHEA Grapalat" w:hAnsi="GHEA Grapalat" w:cs="Sylfaen"/>
                <w:sz w:val="22"/>
                <w:szCs w:val="22"/>
              </w:rPr>
              <w:t>Ստեփան</w:t>
            </w:r>
            <w:proofErr w:type="spellEnd"/>
            <w:r w:rsidRPr="008540C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540CC">
              <w:rPr>
                <w:rFonts w:ascii="GHEA Grapalat" w:hAnsi="GHEA Grapalat" w:cs="Sylfaen"/>
                <w:sz w:val="22"/>
                <w:szCs w:val="22"/>
              </w:rPr>
              <w:t>Կույումջյան</w:t>
            </w:r>
            <w:proofErr w:type="spellEnd"/>
            <w:r w:rsidRPr="008540C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540CC">
              <w:rPr>
                <w:rFonts w:ascii="GHEA Grapalat" w:hAnsi="GHEA Grapalat" w:cs="Sylfaen"/>
                <w:sz w:val="22"/>
                <w:szCs w:val="22"/>
              </w:rPr>
              <w:t>Միհրանի</w:t>
            </w:r>
            <w:proofErr w:type="spellEnd"/>
            <w:r w:rsidRPr="008540CC">
              <w:rPr>
                <w:rFonts w:ascii="GHEA Grapalat" w:hAnsi="GHEA Grapalat" w:cs="Sylfaen"/>
                <w:sz w:val="22"/>
                <w:szCs w:val="22"/>
              </w:rPr>
              <w:t xml:space="preserve"> ԱՁ</w:t>
            </w:r>
          </w:p>
        </w:tc>
        <w:tc>
          <w:tcPr>
            <w:tcW w:w="2160" w:type="dxa"/>
            <w:vAlign w:val="center"/>
          </w:tcPr>
          <w:p w14:paraId="4F75669C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65EE6103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050C90FA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384"/>
        <w:gridCol w:w="2199"/>
        <w:gridCol w:w="3009"/>
      </w:tblGrid>
      <w:tr w:rsidR="008540CC" w:rsidRPr="00993F70" w14:paraId="6728CB1A" w14:textId="77777777" w:rsidTr="002F19F2">
        <w:trPr>
          <w:trHeight w:val="1703"/>
        </w:trPr>
        <w:tc>
          <w:tcPr>
            <w:tcW w:w="1933" w:type="dxa"/>
            <w:vAlign w:val="center"/>
          </w:tcPr>
          <w:p w14:paraId="1AEE7077" w14:textId="77777777" w:rsidR="008540CC" w:rsidRPr="00993F70" w:rsidRDefault="008540CC" w:rsidP="002F19F2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lastRenderedPageBreak/>
              <w:t>Մասնակիցներ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զբաղեցրած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րը</w:t>
            </w:r>
          </w:p>
        </w:tc>
        <w:tc>
          <w:tcPr>
            <w:tcW w:w="3384" w:type="dxa"/>
            <w:vAlign w:val="center"/>
          </w:tcPr>
          <w:p w14:paraId="485D504F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</w:tc>
        <w:tc>
          <w:tcPr>
            <w:tcW w:w="2199" w:type="dxa"/>
            <w:vAlign w:val="center"/>
          </w:tcPr>
          <w:p w14:paraId="3EDEC0B0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տրված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ընտրված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համար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3009" w:type="dxa"/>
            <w:vAlign w:val="center"/>
          </w:tcPr>
          <w:p w14:paraId="0292FF8D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ջարկած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ին</w:t>
            </w:r>
          </w:p>
          <w:p w14:paraId="5C626F01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նց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993F7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ԱՀ</w:t>
            </w: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</w:p>
          <w:p w14:paraId="47496EB4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hy-AM"/>
              </w:rPr>
              <w:t>/ՀՀ դրամ/</w:t>
            </w:r>
          </w:p>
        </w:tc>
      </w:tr>
      <w:tr w:rsidR="008540CC" w:rsidRPr="00993F70" w14:paraId="24FC2BAD" w14:textId="77777777" w:rsidTr="002F19F2">
        <w:trPr>
          <w:trHeight w:val="650"/>
        </w:trPr>
        <w:tc>
          <w:tcPr>
            <w:tcW w:w="1933" w:type="dxa"/>
            <w:vAlign w:val="center"/>
          </w:tcPr>
          <w:p w14:paraId="23048AE0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3384" w:type="dxa"/>
            <w:vAlign w:val="center"/>
          </w:tcPr>
          <w:p w14:paraId="00507278" w14:textId="04EBE673" w:rsidR="008540CC" w:rsidRPr="00993F70" w:rsidRDefault="008540CC" w:rsidP="002F19F2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proofErr w:type="spellStart"/>
            <w:r w:rsidRPr="008540CC">
              <w:rPr>
                <w:rFonts w:ascii="GHEA Grapalat" w:hAnsi="GHEA Grapalat" w:cs="Sylfaen"/>
                <w:sz w:val="22"/>
                <w:szCs w:val="22"/>
              </w:rPr>
              <w:t>Ստեփան</w:t>
            </w:r>
            <w:proofErr w:type="spellEnd"/>
            <w:r w:rsidRPr="008540C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540CC">
              <w:rPr>
                <w:rFonts w:ascii="GHEA Grapalat" w:hAnsi="GHEA Grapalat" w:cs="Sylfaen"/>
                <w:sz w:val="22"/>
                <w:szCs w:val="22"/>
              </w:rPr>
              <w:t>Կույումջյան</w:t>
            </w:r>
            <w:proofErr w:type="spellEnd"/>
            <w:r w:rsidRPr="008540C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540CC">
              <w:rPr>
                <w:rFonts w:ascii="GHEA Grapalat" w:hAnsi="GHEA Grapalat" w:cs="Sylfaen"/>
                <w:sz w:val="22"/>
                <w:szCs w:val="22"/>
              </w:rPr>
              <w:t>Միհրանի</w:t>
            </w:r>
            <w:proofErr w:type="spellEnd"/>
            <w:r w:rsidRPr="008540CC">
              <w:rPr>
                <w:rFonts w:ascii="GHEA Grapalat" w:hAnsi="GHEA Grapalat" w:cs="Sylfaen"/>
                <w:sz w:val="22"/>
                <w:szCs w:val="22"/>
              </w:rPr>
              <w:t xml:space="preserve"> ԱՁ</w:t>
            </w:r>
          </w:p>
        </w:tc>
        <w:tc>
          <w:tcPr>
            <w:tcW w:w="2199" w:type="dxa"/>
            <w:vAlign w:val="center"/>
          </w:tcPr>
          <w:p w14:paraId="294416D3" w14:textId="77777777" w:rsidR="008540CC" w:rsidRPr="00993F70" w:rsidRDefault="008540CC" w:rsidP="002F19F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993F70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3009" w:type="dxa"/>
            <w:vAlign w:val="center"/>
          </w:tcPr>
          <w:p w14:paraId="342C5D18" w14:textId="340FB5BC" w:rsidR="008540CC" w:rsidRPr="00993F70" w:rsidRDefault="008540CC" w:rsidP="002F19F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40000</w:t>
            </w:r>
          </w:p>
        </w:tc>
      </w:tr>
    </w:tbl>
    <w:p w14:paraId="441FE294" w14:textId="77777777" w:rsidR="008540CC" w:rsidRDefault="008540CC" w:rsidP="00993F70">
      <w:pPr>
        <w:ind w:firstLine="54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4D659904" w14:textId="77777777" w:rsidR="008540CC" w:rsidRDefault="008540CC" w:rsidP="00993F70">
      <w:pPr>
        <w:ind w:firstLine="54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5D8D227C" w14:textId="77777777" w:rsidR="008540CC" w:rsidRDefault="008540CC" w:rsidP="00993F70">
      <w:pPr>
        <w:ind w:firstLine="54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73046261" w14:textId="4DAC1421" w:rsidR="002F3F68" w:rsidRDefault="00E51FE3" w:rsidP="00993F70">
      <w:pPr>
        <w:ind w:firstLine="540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Ընտրված մասնակցին որոշելու համար կիրառված չափանիշ՝</w:t>
      </w:r>
      <w:r w:rsidR="00C145F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145FC">
        <w:rPr>
          <w:rFonts w:ascii="GHEA Grapalat" w:hAnsi="GHEA Grapalat" w:cs="Sylfaen"/>
          <w:sz w:val="22"/>
          <w:szCs w:val="22"/>
          <w:lang w:val="hy-AM"/>
        </w:rPr>
        <w:t xml:space="preserve">բավարար գնահատված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նվազագույն գնային առաջարկ ներկայացրած</w:t>
      </w:r>
      <w:r w:rsidR="00C145FC">
        <w:rPr>
          <w:rFonts w:ascii="GHEA Grapalat" w:hAnsi="GHEA Grapalat" w:cs="Sylfaen"/>
          <w:sz w:val="22"/>
          <w:szCs w:val="22"/>
          <w:lang w:val="af-ZA"/>
        </w:rPr>
        <w:t xml:space="preserve"> մասնակից</w:t>
      </w:r>
      <w:r w:rsidR="00FC326B" w:rsidRPr="00993F70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2AB5D5D5" w14:textId="54FDB26C" w:rsidR="00CC33D7" w:rsidRPr="00CC33D7" w:rsidRDefault="00CC33D7" w:rsidP="00993F70">
      <w:pPr>
        <w:ind w:firstLine="540"/>
        <w:jc w:val="both"/>
        <w:rPr>
          <w:rFonts w:ascii="GHEA Grapalat" w:hAnsi="GHEA Grapalat" w:cs="Arial Armenian"/>
          <w:sz w:val="22"/>
          <w:szCs w:val="22"/>
          <w:lang w:val="hy-AM"/>
        </w:rPr>
      </w:pPr>
      <w:r>
        <w:rPr>
          <w:rFonts w:ascii="GHEA Grapalat" w:hAnsi="GHEA Grapalat" w:cs="Arial Armenian"/>
          <w:sz w:val="22"/>
          <w:szCs w:val="22"/>
          <w:lang w:val="hy-AM"/>
        </w:rPr>
        <w:t>Անգործության ժամկետ չի սահմանվում, քանի որ ընթացակարգին հայտ է ներկայացրել 1 մասնակից:</w:t>
      </w:r>
    </w:p>
    <w:p w14:paraId="5CADB1EE" w14:textId="5EA1CB36" w:rsidR="00F71305" w:rsidRPr="00993F70" w:rsidRDefault="00F71305" w:rsidP="00C145FC">
      <w:pPr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հետ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կապված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լրացուցիչ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եք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դիմել</w:t>
      </w:r>
      <w:r w:rsidR="00C145F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704F0" w:rsidRPr="008540CC">
        <w:rPr>
          <w:rFonts w:ascii="GHEA Grapalat" w:hAnsi="GHEA Grapalat"/>
          <w:sz w:val="22"/>
          <w:szCs w:val="22"/>
          <w:lang w:val="hy-AM"/>
        </w:rPr>
        <w:t>ԵՔ-</w:t>
      </w:r>
      <w:r w:rsidR="00C145FC" w:rsidRPr="008540CC">
        <w:rPr>
          <w:rFonts w:ascii="GHEA Grapalat" w:hAnsi="GHEA Grapalat"/>
          <w:sz w:val="22"/>
          <w:szCs w:val="22"/>
          <w:lang w:val="hy-AM"/>
        </w:rPr>
        <w:t>ԳՀ</w:t>
      </w:r>
      <w:r w:rsidR="00F54427" w:rsidRPr="008540CC">
        <w:rPr>
          <w:rFonts w:ascii="GHEA Grapalat" w:hAnsi="GHEA Grapalat"/>
          <w:sz w:val="22"/>
          <w:szCs w:val="22"/>
          <w:lang w:val="hy-AM"/>
        </w:rPr>
        <w:t>ԱՊ</w:t>
      </w:r>
      <w:r w:rsidR="007704F0" w:rsidRPr="008540CC">
        <w:rPr>
          <w:rFonts w:ascii="GHEA Grapalat" w:hAnsi="GHEA Grapalat"/>
          <w:sz w:val="22"/>
          <w:szCs w:val="22"/>
          <w:lang w:val="hy-AM"/>
        </w:rPr>
        <w:t>ՁԲ-</w:t>
      </w:r>
      <w:r w:rsidR="00902A3B" w:rsidRPr="008540CC">
        <w:rPr>
          <w:rFonts w:ascii="GHEA Grapalat" w:hAnsi="GHEA Grapalat"/>
          <w:sz w:val="22"/>
          <w:szCs w:val="22"/>
          <w:lang w:val="hy-AM"/>
        </w:rPr>
        <w:t>2</w:t>
      </w:r>
      <w:r w:rsidR="00C145FC" w:rsidRPr="008540CC">
        <w:rPr>
          <w:rFonts w:ascii="GHEA Grapalat" w:hAnsi="GHEA Grapalat"/>
          <w:sz w:val="22"/>
          <w:szCs w:val="22"/>
          <w:lang w:val="hy-AM"/>
        </w:rPr>
        <w:t>6</w:t>
      </w:r>
      <w:r w:rsidR="009C3271" w:rsidRPr="008540CC">
        <w:rPr>
          <w:rFonts w:ascii="GHEA Grapalat" w:hAnsi="GHEA Grapalat"/>
          <w:sz w:val="22"/>
          <w:szCs w:val="22"/>
          <w:lang w:val="hy-AM"/>
        </w:rPr>
        <w:t>/</w:t>
      </w:r>
      <w:r w:rsidR="008540CC" w:rsidRPr="008540CC">
        <w:rPr>
          <w:rFonts w:ascii="GHEA Grapalat" w:hAnsi="GHEA Grapalat"/>
          <w:sz w:val="22"/>
          <w:szCs w:val="22"/>
          <w:lang w:val="hy-AM"/>
        </w:rPr>
        <w:t>20</w:t>
      </w:r>
      <w:r w:rsidR="008540CC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993F70">
        <w:rPr>
          <w:rFonts w:ascii="GHEA Grapalat" w:hAnsi="GHEA Grapalat" w:cs="Sylfaen"/>
          <w:sz w:val="22"/>
          <w:szCs w:val="22"/>
          <w:lang w:val="af-ZA"/>
        </w:rPr>
        <w:t>ծածկագրով գնահատող հանձնաժողովի քարտուղար</w:t>
      </w:r>
      <w:r w:rsidRPr="00993F7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A607B" w:rsidRPr="00993F70">
        <w:rPr>
          <w:rFonts w:ascii="GHEA Grapalat" w:hAnsi="GHEA Grapalat" w:cs="Sylfaen"/>
          <w:sz w:val="22"/>
          <w:szCs w:val="22"/>
          <w:lang w:val="hy-AM"/>
        </w:rPr>
        <w:t>Հայկ Աղաբալյանին:</w:t>
      </w:r>
    </w:p>
    <w:p w14:paraId="017CA1B6" w14:textId="77777777" w:rsidR="003A607B" w:rsidRPr="00993F70" w:rsidRDefault="003A607B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2491D9C6" w14:textId="0AE6207B" w:rsidR="00F71305" w:rsidRPr="00993F70" w:rsidRDefault="00F71305" w:rsidP="00993F70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993F7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93F70">
        <w:rPr>
          <w:rFonts w:ascii="GHEA Grapalat" w:hAnsi="GHEA Grapalat"/>
          <w:sz w:val="22"/>
          <w:szCs w:val="22"/>
          <w:lang w:val="hy-AM"/>
        </w:rPr>
        <w:t>011-514-</w:t>
      </w:r>
      <w:r w:rsidR="00993F70">
        <w:rPr>
          <w:rFonts w:ascii="GHEA Grapalat" w:hAnsi="GHEA Grapalat"/>
          <w:sz w:val="22"/>
          <w:szCs w:val="22"/>
          <w:lang w:val="hy-AM"/>
        </w:rPr>
        <w:t>316</w:t>
      </w:r>
      <w:r w:rsidR="00902A3B" w:rsidRPr="00993F70">
        <w:rPr>
          <w:rFonts w:ascii="GHEA Grapalat" w:hAnsi="GHEA Grapalat"/>
          <w:sz w:val="22"/>
          <w:szCs w:val="22"/>
          <w:lang w:val="hy-AM"/>
        </w:rPr>
        <w:t>:</w:t>
      </w:r>
    </w:p>
    <w:p w14:paraId="34D4F134" w14:textId="77777777" w:rsidR="003A607B" w:rsidRPr="00993F70" w:rsidRDefault="003A607B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4BA1125A" w14:textId="6059BB9E" w:rsidR="00C145FC" w:rsidRDefault="00F71305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 xml:space="preserve">Էլեկոտրանային փոստ՝ </w:t>
      </w:r>
      <w:hyperlink r:id="rId7" w:history="1">
        <w:r w:rsidR="00EB3E10" w:rsidRPr="001F52C0">
          <w:rPr>
            <w:rStyle w:val="Hyperlink"/>
            <w:rFonts w:ascii="GHEA Grapalat" w:hAnsi="GHEA Grapalat" w:cs="Sylfaen"/>
            <w:sz w:val="22"/>
            <w:szCs w:val="22"/>
            <w:lang w:val="af-ZA"/>
          </w:rPr>
          <w:t>hayk.aghabalyan@yerevan.am</w:t>
        </w:r>
      </w:hyperlink>
    </w:p>
    <w:p w14:paraId="464C23E8" w14:textId="77777777" w:rsidR="003A607B" w:rsidRPr="00993F70" w:rsidRDefault="003A607B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561D1715" w14:textId="7ADB334E" w:rsidR="00A2436C" w:rsidRPr="00993F70" w:rsidRDefault="00A2436C" w:rsidP="00993F70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93F70">
        <w:rPr>
          <w:rFonts w:ascii="GHEA Grapalat" w:hAnsi="GHEA Grapalat" w:cs="Sylfaen"/>
          <w:sz w:val="22"/>
          <w:szCs w:val="22"/>
          <w:lang w:val="af-ZA"/>
        </w:rPr>
        <w:t>Պատվիրատու` Երևանի քաղաքապետարան։</w:t>
      </w:r>
    </w:p>
    <w:sectPr w:rsidR="00A2436C" w:rsidRPr="00993F70" w:rsidSect="006C0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49E13" w14:textId="77777777" w:rsidR="004667CA" w:rsidRDefault="004667CA" w:rsidP="009D3F12">
      <w:r>
        <w:separator/>
      </w:r>
    </w:p>
  </w:endnote>
  <w:endnote w:type="continuationSeparator" w:id="0">
    <w:p w14:paraId="26992E27" w14:textId="77777777" w:rsidR="004667CA" w:rsidRDefault="004667CA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A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F9546" w14:textId="77777777" w:rsidR="004667CA" w:rsidRDefault="004667CA" w:rsidP="009D3F12">
      <w:r>
        <w:separator/>
      </w:r>
    </w:p>
  </w:footnote>
  <w:footnote w:type="continuationSeparator" w:id="0">
    <w:p w14:paraId="2CCA930C" w14:textId="77777777" w:rsidR="004667CA" w:rsidRDefault="004667CA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67C7A"/>
    <w:rsid w:val="00075864"/>
    <w:rsid w:val="00096F07"/>
    <w:rsid w:val="000A1E4E"/>
    <w:rsid w:val="000C238B"/>
    <w:rsid w:val="000C535A"/>
    <w:rsid w:val="000E4A82"/>
    <w:rsid w:val="000E4EA3"/>
    <w:rsid w:val="0012424A"/>
    <w:rsid w:val="00124AB2"/>
    <w:rsid w:val="00124D70"/>
    <w:rsid w:val="00134A12"/>
    <w:rsid w:val="0014492F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43167"/>
    <w:rsid w:val="00254675"/>
    <w:rsid w:val="00297B32"/>
    <w:rsid w:val="002C4E0B"/>
    <w:rsid w:val="002E1AA3"/>
    <w:rsid w:val="002F3F68"/>
    <w:rsid w:val="00322964"/>
    <w:rsid w:val="00326CDB"/>
    <w:rsid w:val="00341AB8"/>
    <w:rsid w:val="0035284C"/>
    <w:rsid w:val="00354EBC"/>
    <w:rsid w:val="00361368"/>
    <w:rsid w:val="003625BF"/>
    <w:rsid w:val="003815FD"/>
    <w:rsid w:val="00387990"/>
    <w:rsid w:val="003A38A2"/>
    <w:rsid w:val="003A436A"/>
    <w:rsid w:val="003A607B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2771E"/>
    <w:rsid w:val="004310F8"/>
    <w:rsid w:val="00434A66"/>
    <w:rsid w:val="004439B5"/>
    <w:rsid w:val="00463D1B"/>
    <w:rsid w:val="004659A5"/>
    <w:rsid w:val="0046636F"/>
    <w:rsid w:val="004667CA"/>
    <w:rsid w:val="004C02CA"/>
    <w:rsid w:val="004D3028"/>
    <w:rsid w:val="004D5F7E"/>
    <w:rsid w:val="004D7DFA"/>
    <w:rsid w:val="004E3E6F"/>
    <w:rsid w:val="004E54BA"/>
    <w:rsid w:val="004F0841"/>
    <w:rsid w:val="00503D4D"/>
    <w:rsid w:val="00516267"/>
    <w:rsid w:val="00522924"/>
    <w:rsid w:val="00522F6A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D53CB"/>
    <w:rsid w:val="005E328D"/>
    <w:rsid w:val="005E7D3E"/>
    <w:rsid w:val="006027DE"/>
    <w:rsid w:val="0061726B"/>
    <w:rsid w:val="0063537A"/>
    <w:rsid w:val="006430CD"/>
    <w:rsid w:val="00643235"/>
    <w:rsid w:val="00643F97"/>
    <w:rsid w:val="0064747B"/>
    <w:rsid w:val="006526CD"/>
    <w:rsid w:val="006605FB"/>
    <w:rsid w:val="006844EE"/>
    <w:rsid w:val="00694119"/>
    <w:rsid w:val="0069452D"/>
    <w:rsid w:val="006A45BD"/>
    <w:rsid w:val="006A4EDA"/>
    <w:rsid w:val="006C0FCF"/>
    <w:rsid w:val="006D513C"/>
    <w:rsid w:val="006F1F79"/>
    <w:rsid w:val="007022FF"/>
    <w:rsid w:val="00711DBC"/>
    <w:rsid w:val="00715191"/>
    <w:rsid w:val="00721CB3"/>
    <w:rsid w:val="00724216"/>
    <w:rsid w:val="00733134"/>
    <w:rsid w:val="007704F0"/>
    <w:rsid w:val="00773B12"/>
    <w:rsid w:val="00787BC6"/>
    <w:rsid w:val="007A4690"/>
    <w:rsid w:val="007B7DCA"/>
    <w:rsid w:val="007D09A9"/>
    <w:rsid w:val="00822C12"/>
    <w:rsid w:val="008347A3"/>
    <w:rsid w:val="00845FFE"/>
    <w:rsid w:val="008540CC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02A3B"/>
    <w:rsid w:val="00910BD9"/>
    <w:rsid w:val="00913551"/>
    <w:rsid w:val="009314EC"/>
    <w:rsid w:val="00942E2A"/>
    <w:rsid w:val="009604A4"/>
    <w:rsid w:val="009876E5"/>
    <w:rsid w:val="00990D5C"/>
    <w:rsid w:val="00993155"/>
    <w:rsid w:val="00993F70"/>
    <w:rsid w:val="00994D22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3A"/>
    <w:rsid w:val="00AF7D9C"/>
    <w:rsid w:val="00B05368"/>
    <w:rsid w:val="00B46327"/>
    <w:rsid w:val="00B6066B"/>
    <w:rsid w:val="00B6583A"/>
    <w:rsid w:val="00B771A9"/>
    <w:rsid w:val="00B80C8A"/>
    <w:rsid w:val="00B855FE"/>
    <w:rsid w:val="00B86280"/>
    <w:rsid w:val="00B97D53"/>
    <w:rsid w:val="00BB0D29"/>
    <w:rsid w:val="00BB3668"/>
    <w:rsid w:val="00BD04C4"/>
    <w:rsid w:val="00C106FE"/>
    <w:rsid w:val="00C14516"/>
    <w:rsid w:val="00C145FC"/>
    <w:rsid w:val="00C158F7"/>
    <w:rsid w:val="00C1660B"/>
    <w:rsid w:val="00C505F9"/>
    <w:rsid w:val="00C557A6"/>
    <w:rsid w:val="00C67903"/>
    <w:rsid w:val="00C72788"/>
    <w:rsid w:val="00C91273"/>
    <w:rsid w:val="00CC33D7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5DA"/>
    <w:rsid w:val="00D83626"/>
    <w:rsid w:val="00D96987"/>
    <w:rsid w:val="00DA22DE"/>
    <w:rsid w:val="00DC5CA4"/>
    <w:rsid w:val="00DD17DC"/>
    <w:rsid w:val="00DD1C7D"/>
    <w:rsid w:val="00DE22BD"/>
    <w:rsid w:val="00DE37BD"/>
    <w:rsid w:val="00DE7CAB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B3E10"/>
    <w:rsid w:val="00EC2EED"/>
    <w:rsid w:val="00EC683E"/>
    <w:rsid w:val="00EF3985"/>
    <w:rsid w:val="00F15166"/>
    <w:rsid w:val="00F22100"/>
    <w:rsid w:val="00F54427"/>
    <w:rsid w:val="00F71305"/>
    <w:rsid w:val="00F72442"/>
    <w:rsid w:val="00F771C3"/>
    <w:rsid w:val="00F85D9E"/>
    <w:rsid w:val="00FA6C94"/>
    <w:rsid w:val="00FB0C62"/>
    <w:rsid w:val="00FB25F7"/>
    <w:rsid w:val="00FB344A"/>
    <w:rsid w:val="00FB77D6"/>
    <w:rsid w:val="00FC326B"/>
    <w:rsid w:val="00FC387A"/>
    <w:rsid w:val="00FC5845"/>
    <w:rsid w:val="00FD5236"/>
    <w:rsid w:val="00FE0B7F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0C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B3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ayk.aghabalyan@yerevan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9CBA-1AC3-4CCD-AD64-DA6A4FD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0</cp:lastModifiedBy>
  <cp:revision>125</cp:revision>
  <cp:lastPrinted>2021-06-25T07:22:00Z</cp:lastPrinted>
  <dcterms:created xsi:type="dcterms:W3CDTF">2020-02-24T06:24:00Z</dcterms:created>
  <dcterms:modified xsi:type="dcterms:W3CDTF">2026-04-17T14:32:00Z</dcterms:modified>
</cp:coreProperties>
</file>